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Spec="center" w:tblpY="-41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714"/>
        <w:gridCol w:w="4810"/>
        <w:gridCol w:w="1748"/>
      </w:tblGrid>
      <w:tr w:rsidR="00684C70" w:rsidRPr="0080745E" w:rsidTr="00684C70">
        <w:trPr>
          <w:trHeight w:val="92"/>
        </w:trPr>
        <w:tc>
          <w:tcPr>
            <w:tcW w:w="833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No</w:t>
            </w:r>
          </w:p>
        </w:tc>
        <w:tc>
          <w:tcPr>
            <w:tcW w:w="1714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д</w:t>
            </w:r>
          </w:p>
        </w:tc>
        <w:tc>
          <w:tcPr>
            <w:tcW w:w="4810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исание / Параметри </w:t>
            </w:r>
          </w:p>
        </w:tc>
        <w:tc>
          <w:tcPr>
            <w:tcW w:w="1748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ичество</w:t>
            </w:r>
          </w:p>
        </w:tc>
      </w:tr>
      <w:tr w:rsidR="00684C70" w:rsidRPr="0080745E" w:rsidTr="00684C70">
        <w:trPr>
          <w:trHeight w:val="92"/>
        </w:trPr>
        <w:tc>
          <w:tcPr>
            <w:tcW w:w="833" w:type="dxa"/>
            <w:shd w:val="clear" w:color="auto" w:fill="D9D9D9"/>
          </w:tcPr>
          <w:p w:rsidR="00684C70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714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810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48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84C70" w:rsidRPr="0080745E" w:rsidTr="00684C70">
        <w:trPr>
          <w:trHeight w:val="50"/>
        </w:trPr>
        <w:tc>
          <w:tcPr>
            <w:tcW w:w="833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714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10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748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</w:t>
            </w:r>
          </w:p>
        </w:tc>
      </w:tr>
      <w:tr w:rsidR="00684C70" w:rsidRPr="00684C70" w:rsidTr="00684C70">
        <w:trPr>
          <w:trHeight w:val="344"/>
        </w:trPr>
        <w:tc>
          <w:tcPr>
            <w:tcW w:w="833" w:type="dxa"/>
          </w:tcPr>
          <w:p w:rsidR="00684C70" w:rsidRPr="00684C70" w:rsidRDefault="00684C70" w:rsidP="004B127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  <w:p w:rsidR="00684C70" w:rsidRPr="00684C70" w:rsidRDefault="00684C70" w:rsidP="004B127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1714" w:type="dxa"/>
          </w:tcPr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A16F0E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Камкордер</w:t>
            </w:r>
            <w:proofErr w:type="spellEnd"/>
            <w:r w:rsidRPr="00A16F0E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–</w:t>
            </w:r>
          </w:p>
          <w:p w:rsidR="00684C70" w:rsidRPr="00684C70" w:rsidRDefault="00A16F0E" w:rsidP="00A16F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A16F0E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Full HD</w:t>
            </w:r>
          </w:p>
        </w:tc>
        <w:tc>
          <w:tcPr>
            <w:tcW w:w="4810" w:type="dxa"/>
          </w:tcPr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нзор с площ 1 -инч, технология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xmor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CMOS </w:t>
            </w:r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Разделителна способност на сензора мин. 1,12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гапиксела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ull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HD 1920x 1080</w:t>
            </w:r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Обектив 14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оптичен),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во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ръчно 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= 5.8 - 81.2 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m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еквивалентно на 31.4-439 мм на 35 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m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ектив)</w:t>
            </w:r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Възможност за снимки при ниска осветеност мин. 1.7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ux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Запис във формат XAVC S HD: MPEG4-AVC / H264 4: 2: 0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ong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офил 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VCHD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PEG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4 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VC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64 формат 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VCHD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0 съвместим  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V</w:t>
            </w:r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Дигитален видео изход ; HDMI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nnector</w:t>
            </w:r>
            <w:proofErr w:type="spellEnd"/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део и аудио 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ати: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XAVC S HD: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inear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PCM 2 канала, 24bit, 48kHz AVCHD: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inear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PCM 2 канала, 16-битов, 48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Хц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olby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igital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ch, 16-битов, 48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Хц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DV: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inear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PCM 2 канала, 16-битов, 48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Хц</w:t>
            </w:r>
            <w:proofErr w:type="spellEnd"/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Вграден LCD монитор</w:t>
            </w:r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  Тегло приблизително 2.1 кг. с обектив и  батерия.</w:t>
            </w:r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  Захранване :  Батерия: 7.2 VDC, AC адаптер: 8.4 VDC</w:t>
            </w:r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 Работна температура – от 0 до 40º.</w:t>
            </w:r>
          </w:p>
          <w:p w:rsidR="00684C70" w:rsidRPr="00684C70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 Слот за запис върху карта: 1 х SD / SDHC / SDXC &amp;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emory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tick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uo</w:t>
            </w:r>
            <w:proofErr w:type="spellEnd"/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1 х SD / SDHC / SDXC</w:t>
            </w:r>
          </w:p>
        </w:tc>
        <w:tc>
          <w:tcPr>
            <w:tcW w:w="1748" w:type="dxa"/>
          </w:tcPr>
          <w:p w:rsidR="00684C70" w:rsidRPr="0013776A" w:rsidRDefault="00A16F0E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137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1377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.</w:t>
            </w:r>
          </w:p>
        </w:tc>
      </w:tr>
      <w:tr w:rsidR="00684C70" w:rsidRPr="00684C70" w:rsidTr="00684C70">
        <w:trPr>
          <w:trHeight w:val="75"/>
        </w:trPr>
        <w:tc>
          <w:tcPr>
            <w:tcW w:w="833" w:type="dxa"/>
          </w:tcPr>
          <w:p w:rsidR="00684C70" w:rsidRPr="00684C70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4C70" w:rsidRPr="00132B88" w:rsidRDefault="00684C70" w:rsidP="004B127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</w:tcPr>
          <w:p w:rsidR="00684C70" w:rsidRPr="007D7304" w:rsidRDefault="007D7304" w:rsidP="004B127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7D7304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арта памет базирана на стандарта UHS-I</w:t>
            </w:r>
          </w:p>
        </w:tc>
        <w:tc>
          <w:tcPr>
            <w:tcW w:w="4810" w:type="dxa"/>
          </w:tcPr>
          <w:p w:rsidR="00684C70" w:rsidRDefault="007D7304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4GB </w:t>
            </w:r>
            <w:proofErr w:type="spellStart"/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emory</w:t>
            </w:r>
            <w:proofErr w:type="spellEnd"/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7D7304">
              <w:rPr>
                <w:rFonts w:ascii="Times New Roman" w:eastAsia="Times New Roman" w:hAnsi="Times New Roman" w:cs="Times New Roman"/>
                <w:color w:val="423F36"/>
                <w:sz w:val="28"/>
                <w:szCs w:val="28"/>
                <w:lang w:eastAsia="bg-BG"/>
              </w:rPr>
              <w:t xml:space="preserve"> 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та памет</w:t>
            </w:r>
          </w:p>
          <w:p w:rsidR="007D7304" w:rsidRPr="007D7304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оти в режим UHS-I само със съвместимо със стандарта устройство. Може да се използва с продукти, съвместими с SDHC и SDXC карти памет, но при по-ниска скорост.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орост на </w:t>
            </w:r>
            <w:proofErr w:type="spellStart"/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фер</w:t>
            </w:r>
            <w:proofErr w:type="spellEnd"/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 94MB/s 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    </w:t>
            </w:r>
          </w:p>
          <w:p w:rsidR="007D7304" w:rsidRPr="007D7304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 по UHS стандарта за скорост: 1 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    </w:t>
            </w:r>
          </w:p>
          <w:p w:rsidR="007D7304" w:rsidRPr="007D7304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 по SD стандарта за скорост: 10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  </w:t>
            </w:r>
          </w:p>
          <w:p w:rsidR="007D7304" w:rsidRPr="007D7304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на температура: -25°С до +85°С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  </w:t>
            </w:r>
          </w:p>
          <w:p w:rsidR="007D7304" w:rsidRPr="007D7304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стъпен за изтегляне софтуер за </w:t>
            </w:r>
            <w:proofErr w:type="spellStart"/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становяваве</w:t>
            </w:r>
            <w:proofErr w:type="spellEnd"/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файлове 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    </w:t>
            </w:r>
          </w:p>
          <w:p w:rsidR="007D7304" w:rsidRPr="00684C70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ност и устойчивост на рентгенови лъчи, вода, температура и уд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48" w:type="dxa"/>
          </w:tcPr>
          <w:p w:rsidR="00684C70" w:rsidRPr="00684C70" w:rsidRDefault="007D730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 бр.</w:t>
            </w:r>
          </w:p>
        </w:tc>
      </w:tr>
      <w:tr w:rsidR="00684C70" w:rsidRPr="00684C70" w:rsidTr="00684C70">
        <w:trPr>
          <w:trHeight w:val="145"/>
        </w:trPr>
        <w:tc>
          <w:tcPr>
            <w:tcW w:w="833" w:type="dxa"/>
          </w:tcPr>
          <w:p w:rsidR="00684C70" w:rsidRPr="00132B88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3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</w:tcPr>
          <w:p w:rsidR="00684C70" w:rsidRPr="00684C70" w:rsidRDefault="007D7304" w:rsidP="00684C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зервни батерии</w:t>
            </w:r>
          </w:p>
        </w:tc>
        <w:tc>
          <w:tcPr>
            <w:tcW w:w="4810" w:type="dxa"/>
          </w:tcPr>
          <w:p w:rsidR="007D7304" w:rsidRPr="007D7304" w:rsidRDefault="007D7304" w:rsidP="007D7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ареждащи се с микропроцесорен контрол на заряда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8" w:type="dxa"/>
          </w:tcPr>
          <w:p w:rsidR="00684C70" w:rsidRPr="00684C70" w:rsidRDefault="007D730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 бр.</w:t>
            </w:r>
          </w:p>
        </w:tc>
      </w:tr>
      <w:tr w:rsidR="00684C70" w:rsidRPr="00684C70" w:rsidTr="00684C70">
        <w:trPr>
          <w:trHeight w:val="279"/>
        </w:trPr>
        <w:tc>
          <w:tcPr>
            <w:tcW w:w="833" w:type="dxa"/>
            <w:tcBorders>
              <w:bottom w:val="single" w:sz="4" w:space="0" w:color="auto"/>
            </w:tcBorders>
          </w:tcPr>
          <w:p w:rsidR="00684C70" w:rsidRPr="00132B88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684C70" w:rsidRPr="00684C70" w:rsidRDefault="007D7304" w:rsidP="007D7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Чанта за пренос и съхранение на </w:t>
            </w:r>
            <w:proofErr w:type="spellStart"/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мкордер</w:t>
            </w:r>
            <w:proofErr w:type="spellEnd"/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684C70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ного здрава чанта с твърдо дъно за професиона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мкордер</w:t>
            </w:r>
            <w:proofErr w:type="spellEnd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. Може да се използва за всеки </w:t>
            </w:r>
            <w:proofErr w:type="spellStart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aмкордер</w:t>
            </w:r>
            <w:proofErr w:type="spellEnd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, дори с монтиран стандартен микрофон. Има достатъчно място за аксесоари като </w:t>
            </w:r>
            <w:proofErr w:type="spellStart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широкоъгълен</w:t>
            </w:r>
            <w:proofErr w:type="spellEnd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конвертор и </w:t>
            </w:r>
            <w:proofErr w:type="spellStart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ареждачка</w:t>
            </w:r>
            <w:proofErr w:type="spellEnd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за батерии. Размерите отговарят на стандартите за превозване на ръчен багаж в самол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</w:t>
            </w:r>
          </w:p>
          <w:p w:rsidR="00D07B02" w:rsidRPr="00D07B02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змери </w:t>
            </w: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0 x 260 x 310mm</w:t>
            </w:r>
          </w:p>
          <w:p w:rsidR="00D07B02" w:rsidRPr="00D07B02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525 x 220 x 210mm</w:t>
            </w:r>
          </w:p>
          <w:p w:rsidR="00D07B02" w:rsidRPr="00D07B02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гло </w:t>
            </w: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4kg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684C70" w:rsidRPr="00684C70" w:rsidRDefault="007D730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</w:tr>
      <w:tr w:rsidR="00684C70" w:rsidRPr="00684C70" w:rsidTr="00684C70">
        <w:trPr>
          <w:trHeight w:val="781"/>
        </w:trPr>
        <w:tc>
          <w:tcPr>
            <w:tcW w:w="833" w:type="dxa"/>
            <w:tcBorders>
              <w:bottom w:val="single" w:sz="4" w:space="0" w:color="auto"/>
            </w:tcBorders>
          </w:tcPr>
          <w:p w:rsidR="00684C70" w:rsidRPr="00132B88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</w:tcPr>
          <w:p w:rsidR="00684C70" w:rsidRPr="00684C70" w:rsidRDefault="007D7304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одно</w:t>
            </w:r>
            <w:proofErr w:type="spellEnd"/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осветление   </w:t>
            </w:r>
            <w:proofErr w:type="spellStart"/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Bi-Colour</w:t>
            </w:r>
            <w:proofErr w:type="spellEnd"/>
          </w:p>
        </w:tc>
        <w:tc>
          <w:tcPr>
            <w:tcW w:w="4810" w:type="dxa"/>
          </w:tcPr>
          <w:p w:rsidR="00E85838" w:rsidRDefault="00684C70" w:rsidP="00E8583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85838" w:rsidRPr="00E8583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E85838" w:rsidRPr="00E85838">
              <w:rPr>
                <w:rFonts w:ascii="Times New Roman" w:hAnsi="Times New Roman" w:cs="Times New Roman"/>
              </w:rPr>
              <w:t>Диодно</w:t>
            </w:r>
            <w:proofErr w:type="spellEnd"/>
            <w:r w:rsidR="00E85838" w:rsidRPr="00E85838">
              <w:rPr>
                <w:rFonts w:ascii="Times New Roman" w:hAnsi="Times New Roman" w:cs="Times New Roman"/>
              </w:rPr>
              <w:t xml:space="preserve"> осветление за видеокамери. Директно монтиране на камерата посредством </w:t>
            </w:r>
            <w:proofErr w:type="spellStart"/>
            <w:r w:rsidR="00E85838" w:rsidRPr="00E85838">
              <w:rPr>
                <w:rFonts w:ascii="Times New Roman" w:hAnsi="Times New Roman" w:cs="Times New Roman"/>
              </w:rPr>
              <w:t>Hot</w:t>
            </w:r>
            <w:proofErr w:type="spellEnd"/>
            <w:r w:rsidR="00E85838" w:rsidRPr="00E85838">
              <w:rPr>
                <w:rFonts w:ascii="Times New Roman" w:hAnsi="Times New Roman" w:cs="Times New Roman"/>
              </w:rPr>
              <w:t xml:space="preserve"> Shoe стандарт.</w:t>
            </w:r>
          </w:p>
          <w:p w:rsidR="00E85838" w:rsidRDefault="00E85838" w:rsidP="00E85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актеристики:</w:t>
            </w:r>
          </w:p>
          <w:p w:rsidR="00E85838" w:rsidRP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на мощност: 7,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</w:t>
            </w:r>
          </w:p>
          <w:p w:rsid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0 диода</w:t>
            </w:r>
          </w:p>
          <w:p w:rsid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0-100%</w:t>
            </w:r>
          </w:p>
          <w:p w:rsidR="00E85838" w:rsidRP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етеност на 1 м.: 13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LUX</w:t>
            </w:r>
          </w:p>
          <w:p w:rsid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ъгъл на светлинния поток: 70°</w:t>
            </w:r>
          </w:p>
          <w:p w:rsid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на температура 3200-5600°К с безстепенно регулиране</w:t>
            </w:r>
          </w:p>
          <w:p w:rsid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лтър за </w:t>
            </w:r>
            <w:proofErr w:type="spellStart"/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уминесценто</w:t>
            </w:r>
            <w:proofErr w:type="spellEnd"/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ветление</w:t>
            </w:r>
          </w:p>
          <w:p w:rsid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фузен филтър</w:t>
            </w:r>
          </w:p>
          <w:p w:rsidR="00E85838" w:rsidRP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8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RA (</w:t>
            </w:r>
            <w:proofErr w:type="spellStart"/>
            <w:r w:rsidRPr="00E8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ендеринг</w:t>
            </w:r>
            <w:proofErr w:type="spellEnd"/>
            <w:r w:rsidRPr="00E85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фактор) : &gt;90</w:t>
            </w:r>
          </w:p>
          <w:p w:rsid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гло: 420 </w:t>
            </w:r>
            <w:proofErr w:type="spellStart"/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</w:t>
            </w:r>
            <w:proofErr w:type="spellEnd"/>
          </w:p>
          <w:p w:rsidR="007523F2" w:rsidRDefault="007523F2" w:rsidP="007523F2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523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: 158x90x50 мм</w:t>
            </w:r>
          </w:p>
          <w:p w:rsidR="00684C70" w:rsidRPr="007523F2" w:rsidRDefault="00E85838" w:rsidP="007523F2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523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</w:tc>
        <w:tc>
          <w:tcPr>
            <w:tcW w:w="1748" w:type="dxa"/>
          </w:tcPr>
          <w:p w:rsidR="00684C70" w:rsidRPr="00684C70" w:rsidRDefault="00E85838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  <w:tcBorders>
              <w:top w:val="single" w:sz="4" w:space="0" w:color="auto"/>
            </w:tcBorders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</w:tcPr>
          <w:p w:rsidR="00684C70" w:rsidRPr="00684C70" w:rsidRDefault="00D07B02" w:rsidP="00D07B0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D07B02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Батерия предназначена за използване с </w:t>
            </w:r>
            <w:proofErr w:type="spellStart"/>
            <w:r w:rsidRPr="00D07B02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иодни</w:t>
            </w:r>
            <w:proofErr w:type="spellEnd"/>
            <w:r w:rsidRPr="00D07B02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осветителни тела</w:t>
            </w:r>
          </w:p>
        </w:tc>
        <w:tc>
          <w:tcPr>
            <w:tcW w:w="4810" w:type="dxa"/>
          </w:tcPr>
          <w:p w:rsidR="00684C70" w:rsidRPr="00684C70" w:rsidRDefault="00684C70" w:rsidP="00D07B02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8" w:type="dxa"/>
          </w:tcPr>
          <w:p w:rsidR="00684C70" w:rsidRPr="00684C70" w:rsidRDefault="00D07B02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бр.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</w:tcPr>
          <w:p w:rsidR="00684C70" w:rsidRPr="00132B88" w:rsidRDefault="00684C70" w:rsidP="004B1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</w:tcPr>
          <w:p w:rsidR="00D07B02" w:rsidRPr="00D07B02" w:rsidRDefault="00D07B02" w:rsidP="00D0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рядно устройство 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0" w:type="dxa"/>
          </w:tcPr>
          <w:p w:rsidR="00D07B02" w:rsidRPr="00D07B02" w:rsidRDefault="00D07B02" w:rsidP="00D0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одящо напрежение:12-24V</w:t>
            </w: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зходящо напрежение: 8.4V</w:t>
            </w:r>
          </w:p>
          <w:p w:rsidR="00D07B02" w:rsidRPr="00D07B02" w:rsidRDefault="00D07B02" w:rsidP="00D0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: 100x60x30</w:t>
            </w:r>
          </w:p>
          <w:p w:rsidR="00D07B02" w:rsidRPr="00D07B02" w:rsidRDefault="00D07B02" w:rsidP="00D0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рядно устройство </w:t>
            </w:r>
          </w:p>
          <w:p w:rsidR="00D07B02" w:rsidRPr="00D07B02" w:rsidRDefault="00D07B02" w:rsidP="00D0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ходящо напрежение:12-24V</w:t>
            </w: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зходящо напрежение: 8.4V</w:t>
            </w:r>
          </w:p>
          <w:p w:rsidR="00D07B02" w:rsidRPr="00D07B02" w:rsidRDefault="00D07B02" w:rsidP="00D07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: 100x60x30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84C70" w:rsidRPr="00684C70" w:rsidRDefault="00684C70" w:rsidP="004B12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714" w:type="dxa"/>
          </w:tcPr>
          <w:p w:rsidR="00684C70" w:rsidRPr="00684C70" w:rsidRDefault="00D07B02" w:rsidP="004B12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D07B0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>Фотоапарат</w:t>
            </w:r>
            <w:r w:rsidRPr="00D07B02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10" w:type="dxa"/>
          </w:tcPr>
          <w:p w:rsidR="00D07B02" w:rsidRPr="00D07B02" w:rsidRDefault="00D07B02" w:rsidP="00D0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 20.2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мегапиксела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CMOS сензор 1" (13.2x8.8мм)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8.3x оптичен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зуум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обектив 24-200мм (35мм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екв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.) със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светлосила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f/2.8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светлочувствителност: 125 - 12800 ISO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скорости на затвора: 30 сек. - 1/3200 сек. +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Bulb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оптичен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Steady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Shot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стабилизатор на изображението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RAW формат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Full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HD видеоклип 1920x1080 (60p)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серия снимки: до 10 кадъра/сек.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Режими Picture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Effect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вградена светкавица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3.0" (76мм)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Xtra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Fine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TFT LCD дисплей с 1228800 пиксела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използвана памет: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Memory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Stick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Duo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Memory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Stick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PRO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Duo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Memory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Stick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PRO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Duo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High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Speed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),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Memory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Stick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PRO-HG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Duo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Memory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Stick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XC-HG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Duo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, SD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Memory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Card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, SDHC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Memory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Card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(UHS-I), SDXC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Memory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Card</w:t>
            </w:r>
            <w:proofErr w:type="spellEnd"/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(UHS-I)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размери: 29.0 x 88.1 x 102.2 мм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тегло: 755 гр. (без памет и батерия)</w:t>
            </w:r>
          </w:p>
          <w:p w:rsidR="00684C70" w:rsidRPr="00684C70" w:rsidRDefault="00684C70" w:rsidP="004B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Размери на блюдата 6 х 100 мм</w:t>
            </w:r>
          </w:p>
          <w:p w:rsidR="00684C70" w:rsidRPr="00684C70" w:rsidRDefault="00684C70" w:rsidP="004B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Обороти 50 - 850 </w:t>
            </w:r>
            <w:proofErr w:type="spellStart"/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rpm</w:t>
            </w:r>
            <w:proofErr w:type="spellEnd"/>
          </w:p>
          <w:p w:rsidR="00684C70" w:rsidRPr="00684C70" w:rsidRDefault="00684C70" w:rsidP="004B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Мощност 3.6 W</w:t>
            </w:r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</w:tcPr>
          <w:p w:rsidR="00684C70" w:rsidRPr="00684C70" w:rsidRDefault="00684C70" w:rsidP="004B1270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4C70" w:rsidRPr="00684C70" w:rsidRDefault="00684C70" w:rsidP="004B12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1714" w:type="dxa"/>
          </w:tcPr>
          <w:p w:rsidR="00684C70" w:rsidRPr="00684C70" w:rsidRDefault="00D07B02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Комплект, позволяващ зареждане на батерията извън фотоапарата</w:t>
            </w:r>
          </w:p>
        </w:tc>
        <w:tc>
          <w:tcPr>
            <w:tcW w:w="4810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</w:tcPr>
          <w:p w:rsidR="00684C70" w:rsidRPr="00684C70" w:rsidRDefault="00684C70" w:rsidP="004B12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14" w:type="dxa"/>
          </w:tcPr>
          <w:p w:rsidR="00684C70" w:rsidRPr="00684C70" w:rsidRDefault="00D07B02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Батерия </w:t>
            </w:r>
            <w:proofErr w:type="spellStart"/>
            <w:r w:rsidRPr="00D07B0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>Li-Ion</w:t>
            </w:r>
            <w:proofErr w:type="spellEnd"/>
            <w:r w:rsidRPr="00D07B0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10" w:type="dxa"/>
          </w:tcPr>
          <w:p w:rsidR="00D07B02" w:rsidRPr="00D07B02" w:rsidRDefault="00D07B02" w:rsidP="00D07B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ръхдълъг</w:t>
            </w:r>
            <w:proofErr w:type="spellEnd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вот на батерията.  </w:t>
            </w:r>
          </w:p>
          <w:p w:rsidR="00D07B02" w:rsidRPr="00D07B02" w:rsidRDefault="00D07B02" w:rsidP="00D07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тко време за презареждане и по-точно и бързо показване на оставащия капацитет. Хибридни </w:t>
            </w:r>
            <w:proofErr w:type="spellStart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иевойонни</w:t>
            </w:r>
            <w:proofErr w:type="spellEnd"/>
            <w:r w:rsidRPr="00D07B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терии без отражение върху памет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07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D07B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684C70" w:rsidRPr="00684C70" w:rsidTr="00B30934">
        <w:trPr>
          <w:trHeight w:val="29"/>
        </w:trPr>
        <w:tc>
          <w:tcPr>
            <w:tcW w:w="833" w:type="dxa"/>
          </w:tcPr>
          <w:p w:rsidR="00684C70" w:rsidRPr="00B30934" w:rsidRDefault="00D07B02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714" w:type="dxa"/>
          </w:tcPr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ветломер . -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гитален светломер   с цветен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сензорен дисплей.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С точност на измерване+/- 0.1 EV (или по-малко)</w:t>
            </w:r>
          </w:p>
          <w:p w:rsidR="00684C70" w:rsidRPr="00B30934" w:rsidRDefault="00684C70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0" w:type="dxa"/>
          </w:tcPr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Вид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гитален светломер за измерване на падаща и отразена светлина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тройка на светлочувствителността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 ISO 3 до ISO 409 600 (през 1/3 степен)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очувствителен елемент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 Силициеви </w:t>
            </w:r>
            <w:proofErr w:type="spellStart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одиода</w:t>
            </w:r>
            <w:proofErr w:type="spellEnd"/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пазон на осветеността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0.63 </w:t>
            </w:r>
            <w:proofErr w:type="spellStart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ux</w:t>
            </w:r>
            <w:proofErr w:type="spellEnd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 2 000 000 </w:t>
            </w:r>
            <w:proofErr w:type="spellStart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ux</w:t>
            </w:r>
            <w:proofErr w:type="spellEnd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от 0.10 FC до 180 000 FC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яване скоростта на затвора при постоянно осветление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30 минути до 1/64,000 секунда (през 1, 1/2, 1/3 стъпки) + 1/200, 1/400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пазон при постоянно осветление (ISO 100)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даща светлина от EV - 2 до EV 22.9, Отразена светлина: от EV 3 до EV 19.9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пазон на яркостта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1 до 980 000 cd/m2 - от 0.29 до 290 000 </w:t>
            </w:r>
            <w:proofErr w:type="spellStart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oot</w:t>
            </w:r>
            <w:proofErr w:type="spellEnd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amberts</w:t>
            </w:r>
            <w:proofErr w:type="spellEnd"/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яване скоростта на затвора при импулсно осветление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30 минути до 1/1000 секунда (през 1, 1/2, 1/3 степен) + 1/75, 1/80, 1/90, 1/100, 1/200, 1/400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станта за калибриране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даща светлина: </w:t>
            </w:r>
            <w:proofErr w:type="spellStart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umisphere</w:t>
            </w:r>
            <w:proofErr w:type="spellEnd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C = 340, </w:t>
            </w:r>
            <w:proofErr w:type="spellStart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lat</w:t>
            </w:r>
            <w:proofErr w:type="spellEnd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C = 250, Отразена светлина: K = 12.5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яване на диафрагменото число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f/0.5 до f/161.2 (през 1, 1/2, 1/3 степен)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пазон при импулсно осветление (ISO 100)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даща светлина: от f/1.0 до f/128.9, Отразена светлина: от f/2.8 до f/128.9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яване на показанията в EV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EV -2 до EV 22.9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ранване</w:t>
            </w:r>
          </w:p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броя AAA батерии</w:t>
            </w:r>
          </w:p>
          <w:p w:rsidR="00684C70" w:rsidRPr="00B30934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8" w:type="dxa"/>
          </w:tcPr>
          <w:p w:rsidR="00684C70" w:rsidRPr="00B30934" w:rsidRDefault="00B3093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 бр.</w:t>
            </w:r>
          </w:p>
        </w:tc>
      </w:tr>
      <w:tr w:rsidR="00B30934" w:rsidRPr="00684C70" w:rsidTr="00B30934">
        <w:trPr>
          <w:trHeight w:val="29"/>
        </w:trPr>
        <w:tc>
          <w:tcPr>
            <w:tcW w:w="833" w:type="dxa"/>
          </w:tcPr>
          <w:p w:rsidR="00B30934" w:rsidRPr="00B30934" w:rsidRDefault="00B3093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714" w:type="dxa"/>
          </w:tcPr>
          <w:p w:rsidR="00B30934" w:rsidRPr="00B30934" w:rsidRDefault="00B30934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менен статив</w:t>
            </w:r>
          </w:p>
        </w:tc>
        <w:tc>
          <w:tcPr>
            <w:tcW w:w="4810" w:type="dxa"/>
          </w:tcPr>
          <w:p w:rsidR="00B30934" w:rsidRPr="00B30934" w:rsidRDefault="00B30934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менна основа с две дръжки, следящ фокус, </w:t>
            </w:r>
            <w:proofErr w:type="spellStart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бокс</w:t>
            </w:r>
            <w:proofErr w:type="spellEnd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раменна подложка. Облекчава работата и помага за постигането на по-голяма прецизност. Дръжките са с променлив ъгъл. </w:t>
            </w:r>
            <w:proofErr w:type="spellStart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тбокса</w:t>
            </w:r>
            <w:proofErr w:type="spellEnd"/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а е подходящ за използване с обективи от 43mm до 82mm.</w:t>
            </w:r>
          </w:p>
        </w:tc>
        <w:tc>
          <w:tcPr>
            <w:tcW w:w="1748" w:type="dxa"/>
          </w:tcPr>
          <w:p w:rsidR="00B30934" w:rsidRDefault="00B3093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бр.</w:t>
            </w:r>
          </w:p>
        </w:tc>
      </w:tr>
      <w:tr w:rsidR="00B30934" w:rsidRPr="00684C70" w:rsidTr="00B30934">
        <w:trPr>
          <w:trHeight w:val="29"/>
        </w:trPr>
        <w:tc>
          <w:tcPr>
            <w:tcW w:w="833" w:type="dxa"/>
          </w:tcPr>
          <w:p w:rsidR="00B30934" w:rsidRPr="00B30934" w:rsidRDefault="00B3093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714" w:type="dxa"/>
          </w:tcPr>
          <w:p w:rsidR="00B30934" w:rsidRPr="00B30934" w:rsidRDefault="00B30934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Стативна система</w:t>
            </w:r>
          </w:p>
        </w:tc>
        <w:tc>
          <w:tcPr>
            <w:tcW w:w="4810" w:type="dxa"/>
          </w:tcPr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мплект лек карбонов статив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 глава с дъмпинг система за прецизно движение и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за снимане на документални филми, новини и телевизионна продукция - ENG и EFP 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Размери: 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мпакт: 860 мм.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азгънат: 515 мм.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кс.височина:1700 мм.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Завъртане на главата: 360•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обствено тегло: 8 кг.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Товароносимост: 12 кг.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</w:p>
          <w:p w:rsidR="00B30934" w:rsidRPr="00B30934" w:rsidRDefault="00B30934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8" w:type="dxa"/>
          </w:tcPr>
          <w:p w:rsidR="00B30934" w:rsidRDefault="00B3093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 бр.</w:t>
            </w:r>
          </w:p>
        </w:tc>
      </w:tr>
    </w:tbl>
    <w:p w:rsidR="00793C92" w:rsidRDefault="00B30934" w:rsidP="001222C7">
      <w:pPr>
        <w:tabs>
          <w:tab w:val="left" w:pos="1337"/>
        </w:tabs>
      </w:pPr>
      <w:r>
        <w:lastRenderedPageBreak/>
        <w:t xml:space="preserve"> </w:t>
      </w:r>
    </w:p>
    <w:p w:rsidR="00A77F95" w:rsidRPr="00A77F95" w:rsidRDefault="00A77F95" w:rsidP="00A77F95">
      <w:pPr>
        <w:tabs>
          <w:tab w:val="left" w:pos="1337"/>
        </w:tabs>
        <w:rPr>
          <w:i/>
        </w:rPr>
      </w:pPr>
      <w:r>
        <w:t>*</w:t>
      </w:r>
      <w:r w:rsidRPr="00A77F95">
        <w:rPr>
          <w:i/>
        </w:rPr>
        <w:t>Минимален гаранционен срок 24 месеца. В срока на гаранция се включва ремонт и подмяна</w:t>
      </w:r>
    </w:p>
    <w:sectPr w:rsidR="00A77F95" w:rsidRPr="00A77F95" w:rsidSect="00132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06" w:rsidRDefault="00831C06" w:rsidP="00A926D6">
      <w:pPr>
        <w:spacing w:after="0" w:line="240" w:lineRule="auto"/>
      </w:pPr>
      <w:r>
        <w:separator/>
      </w:r>
    </w:p>
  </w:endnote>
  <w:endnote w:type="continuationSeparator" w:id="0">
    <w:p w:rsidR="00831C06" w:rsidRDefault="00831C06" w:rsidP="00A9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7E2" w:rsidRDefault="00371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D6" w:rsidRDefault="001222C7" w:rsidP="001222C7">
    <w:pPr>
      <w:pStyle w:val="Footer"/>
      <w:tabs>
        <w:tab w:val="clear" w:pos="4536"/>
        <w:tab w:val="clear" w:pos="9072"/>
        <w:tab w:val="left" w:pos="187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7E2" w:rsidRDefault="00371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06" w:rsidRDefault="00831C06" w:rsidP="00A926D6">
      <w:pPr>
        <w:spacing w:after="0" w:line="240" w:lineRule="auto"/>
      </w:pPr>
      <w:r>
        <w:separator/>
      </w:r>
    </w:p>
  </w:footnote>
  <w:footnote w:type="continuationSeparator" w:id="0">
    <w:p w:rsidR="00831C06" w:rsidRDefault="00831C06" w:rsidP="00A9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7E2" w:rsidRDefault="00371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88" w:rsidRDefault="00132B88" w:rsidP="00132B88">
    <w:pPr>
      <w:tabs>
        <w:tab w:val="num" w:pos="0"/>
        <w:tab w:val="left" w:pos="2545"/>
      </w:tabs>
      <w:jc w:val="both"/>
      <w:rPr>
        <w:rFonts w:ascii="Times New Roman" w:eastAsia="Times New Roman" w:hAnsi="Times New Roman" w:cs="Times New Roman"/>
        <w:bCs/>
        <w:i/>
        <w:lang w:eastAsia="bg-BG"/>
      </w:rPr>
    </w:pP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 w:rsidRPr="00132B88">
      <w:rPr>
        <w:rFonts w:ascii="Times New Roman" w:eastAsia="Times New Roman" w:hAnsi="Times New Roman" w:cs="Times New Roman"/>
        <w:bCs/>
        <w:i/>
        <w:lang w:eastAsia="bg-BG"/>
      </w:rPr>
      <w:t>Приложение №1</w:t>
    </w:r>
    <w:r>
      <w:rPr>
        <w:rFonts w:ascii="Times New Roman" w:eastAsia="Times New Roman" w:hAnsi="Times New Roman" w:cs="Times New Roman"/>
        <w:bCs/>
        <w:i/>
        <w:lang w:eastAsia="bg-BG"/>
      </w:rPr>
      <w:tab/>
    </w:r>
    <w:r>
      <w:rPr>
        <w:rFonts w:ascii="Times New Roman" w:eastAsia="Times New Roman" w:hAnsi="Times New Roman" w:cs="Times New Roman"/>
        <w:bCs/>
        <w:i/>
        <w:lang w:eastAsia="bg-BG"/>
      </w:rPr>
      <w:tab/>
    </w:r>
    <w:r w:rsidRPr="00132B88">
      <w:rPr>
        <w:rFonts w:ascii="Times New Roman" w:eastAsia="Times New Roman" w:hAnsi="Times New Roman" w:cs="Times New Roman"/>
        <w:b/>
        <w:bCs/>
        <w:lang w:eastAsia="bg-BG"/>
      </w:rPr>
      <w:t>ТЕХНИЧЕСКА СПЕЦИФИКАЦИЯ</w:t>
    </w:r>
  </w:p>
  <w:p w:rsidR="004B1270" w:rsidRPr="00B30934" w:rsidRDefault="00132B88" w:rsidP="003717E2">
    <w:pPr>
      <w:autoSpaceDE w:val="0"/>
      <w:autoSpaceDN w:val="0"/>
      <w:adjustRightInd w:val="0"/>
      <w:jc w:val="both"/>
      <w:rPr>
        <w:rFonts w:ascii="Times New Roman" w:eastAsia="Times New Roman" w:hAnsi="Times New Roman" w:cs="Times New Roman"/>
        <w:b/>
        <w:bCs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„</w:t>
    </w:r>
    <w:r w:rsidRPr="00132B88">
      <w:rPr>
        <w:rFonts w:ascii="Times New Roman" w:eastAsia="Times New Roman" w:hAnsi="Times New Roman" w:cs="Times New Roman"/>
        <w:b/>
        <w:color w:val="000000"/>
        <w:sz w:val="24"/>
        <w:szCs w:val="24"/>
        <w:lang w:eastAsia="bg-BG"/>
      </w:rPr>
      <w:t xml:space="preserve">Доставка на снимачна техника за нуждите Катедра „Телевизионно, театрално и </w:t>
    </w:r>
    <w:r w:rsidRPr="00132B88">
      <w:rPr>
        <w:rFonts w:ascii="Times New Roman" w:eastAsia="Times New Roman" w:hAnsi="Times New Roman" w:cs="Times New Roman"/>
        <w:b/>
        <w:color w:val="000000"/>
        <w:sz w:val="24"/>
        <w:szCs w:val="24"/>
        <w:lang w:eastAsia="bg-BG"/>
      </w:rPr>
      <w:t>киноизкуств</w:t>
    </w:r>
    <w:r w:rsidR="003717E2">
      <w:rPr>
        <w:rFonts w:ascii="Times New Roman" w:eastAsia="Times New Roman" w:hAnsi="Times New Roman" w:cs="Times New Roman"/>
        <w:b/>
        <w:color w:val="000000"/>
        <w:sz w:val="24"/>
        <w:szCs w:val="24"/>
        <w:lang w:val="en-US" w:eastAsia="bg-BG"/>
      </w:rPr>
      <w:t>o</w:t>
    </w:r>
    <w:bookmarkStart w:id="0" w:name="_GoBack"/>
    <w:bookmarkEnd w:id="0"/>
    <w:r w:rsidRPr="00132B88">
      <w:rPr>
        <w:rFonts w:ascii="Times New Roman" w:eastAsia="Times New Roman" w:hAnsi="Times New Roman" w:cs="Times New Roman"/>
        <w:b/>
        <w:color w:val="000000"/>
        <w:sz w:val="24"/>
        <w:szCs w:val="24"/>
        <w:lang w:eastAsia="bg-BG"/>
      </w:rPr>
      <w:t>“ при Факултет по изкуства към ЮЗУ „Неофит Рилски““.</w:t>
    </w:r>
    <w:r w:rsidR="001222C7" w:rsidRPr="00B30934">
      <w:rPr>
        <w:rFonts w:ascii="Times New Roman" w:eastAsia="Times New Roman" w:hAnsi="Times New Roman" w:cs="Times New Roman"/>
        <w:b/>
        <w:bCs/>
        <w:lang w:eastAsia="bg-BG"/>
      </w:rPr>
      <w:tab/>
    </w:r>
    <w:r w:rsidR="001222C7" w:rsidRPr="00B30934">
      <w:rPr>
        <w:rFonts w:ascii="Times New Roman" w:eastAsia="Times New Roman" w:hAnsi="Times New Roman" w:cs="Times New Roman"/>
        <w:b/>
        <w:bCs/>
        <w:lang w:eastAsia="bg-BG"/>
      </w:rPr>
      <w:tab/>
    </w:r>
  </w:p>
  <w:p w:rsidR="00A16F0E" w:rsidRPr="00A16F0E" w:rsidRDefault="004B1270" w:rsidP="00B30934">
    <w:pPr>
      <w:tabs>
        <w:tab w:val="num" w:pos="0"/>
      </w:tabs>
      <w:ind w:firstLine="567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  <w:tab/>
    </w:r>
    <w:r w:rsidR="00B30934"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  <w:t xml:space="preserve"> </w:t>
    </w:r>
  </w:p>
  <w:p w:rsidR="00A926D6" w:rsidRDefault="00B30934" w:rsidP="001222C7">
    <w:pPr>
      <w:spacing w:after="0" w:line="240" w:lineRule="auto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7E2" w:rsidRDefault="00371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916BD"/>
    <w:multiLevelType w:val="hybridMultilevel"/>
    <w:tmpl w:val="C59EB7D0"/>
    <w:lvl w:ilvl="0" w:tplc="AC166E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5CA9"/>
    <w:multiLevelType w:val="hybridMultilevel"/>
    <w:tmpl w:val="F922297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86F5C"/>
    <w:multiLevelType w:val="hybridMultilevel"/>
    <w:tmpl w:val="F9A609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90BCD"/>
    <w:multiLevelType w:val="hybridMultilevel"/>
    <w:tmpl w:val="5CF20A80"/>
    <w:lvl w:ilvl="0" w:tplc="A65A32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115D9"/>
    <w:multiLevelType w:val="hybridMultilevel"/>
    <w:tmpl w:val="D14A8F32"/>
    <w:lvl w:ilvl="0" w:tplc="77DA51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746B"/>
    <w:multiLevelType w:val="hybridMultilevel"/>
    <w:tmpl w:val="3CDAD202"/>
    <w:lvl w:ilvl="0" w:tplc="AA90EC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72414"/>
    <w:multiLevelType w:val="hybridMultilevel"/>
    <w:tmpl w:val="2DDA5494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5E"/>
    <w:rsid w:val="0005638E"/>
    <w:rsid w:val="00077990"/>
    <w:rsid w:val="001222C7"/>
    <w:rsid w:val="00132B88"/>
    <w:rsid w:val="0013776A"/>
    <w:rsid w:val="001718EF"/>
    <w:rsid w:val="00340721"/>
    <w:rsid w:val="00341CF5"/>
    <w:rsid w:val="003717E2"/>
    <w:rsid w:val="0046773F"/>
    <w:rsid w:val="00494A66"/>
    <w:rsid w:val="004B1270"/>
    <w:rsid w:val="004D5302"/>
    <w:rsid w:val="00684C70"/>
    <w:rsid w:val="007523F2"/>
    <w:rsid w:val="00793C92"/>
    <w:rsid w:val="007C2F8B"/>
    <w:rsid w:val="007D7304"/>
    <w:rsid w:val="0080745E"/>
    <w:rsid w:val="00831C06"/>
    <w:rsid w:val="00897B6F"/>
    <w:rsid w:val="00A16F0E"/>
    <w:rsid w:val="00A77F95"/>
    <w:rsid w:val="00A926D6"/>
    <w:rsid w:val="00B30934"/>
    <w:rsid w:val="00C72265"/>
    <w:rsid w:val="00CE0B2E"/>
    <w:rsid w:val="00D07B02"/>
    <w:rsid w:val="00E209D6"/>
    <w:rsid w:val="00E85838"/>
    <w:rsid w:val="00F3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E759B7-C7DA-48B2-8CA6-471AB2F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D6"/>
  </w:style>
  <w:style w:type="paragraph" w:styleId="Footer">
    <w:name w:val="footer"/>
    <w:basedOn w:val="Normal"/>
    <w:link w:val="FooterChar"/>
    <w:uiPriority w:val="99"/>
    <w:unhideWhenUsed/>
    <w:rsid w:val="00A92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D6"/>
  </w:style>
  <w:style w:type="paragraph" w:styleId="NormalWeb">
    <w:name w:val="Normal (Web)"/>
    <w:basedOn w:val="Normal"/>
    <w:uiPriority w:val="99"/>
    <w:semiHidden/>
    <w:rsid w:val="00E85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F7AE-7013-4CEB-AC32-476EB42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2-03T11:07:00Z</dcterms:created>
  <dcterms:modified xsi:type="dcterms:W3CDTF">2016-02-05T11:45:00Z</dcterms:modified>
</cp:coreProperties>
</file>